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A6EB" w14:textId="3F4F17AD" w:rsidR="00291CEF" w:rsidRDefault="00FF631B">
      <w:pPr>
        <w:rPr>
          <w:b/>
        </w:rPr>
      </w:pPr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09263937" w:rsidR="00D12D92" w:rsidRPr="00092C20" w:rsidRDefault="00092C20" w:rsidP="00092C20">
      <w:pPr>
        <w:snapToGrid w:val="0"/>
        <w:jc w:val="center"/>
        <w:rPr>
          <w:rFonts w:ascii="ＭＳ 明朝" w:hAnsi="ＭＳ 明朝"/>
          <w:b/>
          <w:color w:val="FF0000"/>
        </w:rPr>
      </w:pPr>
      <w:r w:rsidRPr="00092C20">
        <w:rPr>
          <w:rFonts w:ascii="ＭＳ 明朝" w:hAnsi="ＭＳ 明朝" w:hint="eastAsia"/>
          <w:b/>
          <w:color w:val="FF0000"/>
        </w:rPr>
        <w:t>第4</w:t>
      </w:r>
      <w:r w:rsidR="0089480A">
        <w:rPr>
          <w:rFonts w:ascii="ＭＳ 明朝" w:hAnsi="ＭＳ 明朝" w:hint="eastAsia"/>
          <w:b/>
          <w:color w:val="FF0000"/>
        </w:rPr>
        <w:t>3</w:t>
      </w:r>
      <w:r w:rsidRPr="00092C20">
        <w:rPr>
          <w:rFonts w:ascii="ＭＳ 明朝" w:hAnsi="ＭＳ 明朝" w:hint="eastAsia"/>
          <w:b/>
          <w:color w:val="FF0000"/>
        </w:rPr>
        <w:t>回日本肥満学会・第</w:t>
      </w:r>
      <w:r w:rsidR="0089480A">
        <w:rPr>
          <w:rFonts w:ascii="ＭＳ 明朝" w:hAnsi="ＭＳ 明朝" w:hint="eastAsia"/>
          <w:b/>
          <w:color w:val="FF0000"/>
        </w:rPr>
        <w:t>40</w:t>
      </w:r>
      <w:r w:rsidRPr="00092C20">
        <w:rPr>
          <w:rFonts w:ascii="ＭＳ 明朝" w:hAnsi="ＭＳ 明朝" w:hint="eastAsia"/>
          <w:b/>
          <w:color w:val="FF0000"/>
        </w:rPr>
        <w:t>回日本肥満症治療学会</w:t>
      </w:r>
      <w:r w:rsidR="0089480A">
        <w:rPr>
          <w:rFonts w:ascii="ＭＳ 明朝" w:hAnsi="ＭＳ 明朝" w:hint="eastAsia"/>
          <w:b/>
          <w:color w:val="FF0000"/>
        </w:rPr>
        <w:t>学術集会</w:t>
      </w: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7BCC366C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="00D83707">
        <w:rPr>
          <w:rFonts w:hint="eastAsia"/>
          <w:sz w:val="20"/>
          <w:szCs w:val="20"/>
        </w:rPr>
        <w:t>時から遡って過去</w:t>
      </w:r>
      <w:r w:rsidR="00D83707">
        <w:rPr>
          <w:rFonts w:hint="eastAsia"/>
          <w:sz w:val="20"/>
          <w:szCs w:val="20"/>
        </w:rPr>
        <w:t>3</w:t>
      </w:r>
      <w:r w:rsidRPr="001F2EED">
        <w:rPr>
          <w:rFonts w:hint="eastAsia"/>
          <w:sz w:val="20"/>
          <w:szCs w:val="20"/>
        </w:rPr>
        <w:t>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15BAE694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、分野あるいは研究室など）に支払われた年間総額が</w:t>
            </w:r>
            <w:r w:rsidR="00D8370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00</w:t>
            </w: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9636579" w14:textId="77777777" w:rsidR="00D83707" w:rsidRDefault="00D83707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kern w:val="0"/>
                <w:sz w:val="16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実質的に</w:t>
            </w:r>
            <w:proofErr w:type="gramStart"/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市とを</w:t>
            </w:r>
            <w:proofErr w:type="gramEnd"/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決定し得る寄付金の総額が年間</w:t>
            </w:r>
          </w:p>
          <w:p w14:paraId="72F761CF" w14:textId="7538BC14" w:rsidR="007D200E" w:rsidRPr="00200147" w:rsidRDefault="00D83707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4F794CFB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  <w:r w:rsidR="00047ADB" w:rsidRPr="00047ADB">
        <w:rPr>
          <w:rFonts w:hint="eastAsia"/>
          <w:color w:val="FF0000"/>
          <w:sz w:val="20"/>
          <w:szCs w:val="20"/>
        </w:rPr>
        <w:t>一般社団法人日本肥満学会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ACDC" w14:textId="77777777" w:rsidR="00EE630A" w:rsidRDefault="00EE630A" w:rsidP="009D184D">
      <w:r>
        <w:separator/>
      </w:r>
    </w:p>
  </w:endnote>
  <w:endnote w:type="continuationSeparator" w:id="0">
    <w:p w14:paraId="355DB6AF" w14:textId="77777777" w:rsidR="00EE630A" w:rsidRDefault="00EE630A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F451" w14:textId="77777777" w:rsidR="00EE630A" w:rsidRDefault="00EE630A" w:rsidP="009D184D">
      <w:r>
        <w:separator/>
      </w:r>
    </w:p>
  </w:footnote>
  <w:footnote w:type="continuationSeparator" w:id="0">
    <w:p w14:paraId="7D42A29B" w14:textId="77777777" w:rsidR="00EE630A" w:rsidRDefault="00EE630A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 w15:restartNumberingAfterBreak="0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39"/>
    <w:rsid w:val="000256BD"/>
    <w:rsid w:val="00047ADB"/>
    <w:rsid w:val="00092C20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F55C8"/>
    <w:rsid w:val="00346D28"/>
    <w:rsid w:val="00383B9E"/>
    <w:rsid w:val="003E244F"/>
    <w:rsid w:val="004421D5"/>
    <w:rsid w:val="004C4A7B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64759"/>
    <w:rsid w:val="0089480A"/>
    <w:rsid w:val="008C186A"/>
    <w:rsid w:val="008F61EB"/>
    <w:rsid w:val="008F7D2F"/>
    <w:rsid w:val="00900AC5"/>
    <w:rsid w:val="00904148"/>
    <w:rsid w:val="00937355"/>
    <w:rsid w:val="00955B0C"/>
    <w:rsid w:val="009D184D"/>
    <w:rsid w:val="00AA4366"/>
    <w:rsid w:val="00C3766D"/>
    <w:rsid w:val="00CB3BFC"/>
    <w:rsid w:val="00D12D92"/>
    <w:rsid w:val="00D36A64"/>
    <w:rsid w:val="00D63F2D"/>
    <w:rsid w:val="00D65278"/>
    <w:rsid w:val="00D83707"/>
    <w:rsid w:val="00E358C1"/>
    <w:rsid w:val="00EE630A"/>
    <w:rsid w:val="00F0213F"/>
    <w:rsid w:val="00F44505"/>
    <w:rsid w:val="00F86608"/>
    <w:rsid w:val="00FE3527"/>
    <w:rsid w:val="00FF0A0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F2A11"/>
  <w14:defaultImageDpi w14:val="300"/>
  <w15:docId w15:val="{9A9577E6-FA6B-4BB4-AB9D-96DA0ACB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DD2E8-00A1-490D-BE55-F964BDE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内田 重人</cp:lastModifiedBy>
  <cp:revision>2</cp:revision>
  <cp:lastPrinted>2016-10-26T04:25:00Z</cp:lastPrinted>
  <dcterms:created xsi:type="dcterms:W3CDTF">2022-04-05T01:36:00Z</dcterms:created>
  <dcterms:modified xsi:type="dcterms:W3CDTF">2022-04-05T01:36:00Z</dcterms:modified>
</cp:coreProperties>
</file>